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69" w:rsidRPr="00401869" w:rsidRDefault="00401869" w:rsidP="008110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</w:t>
      </w:r>
    </w:p>
    <w:p w:rsidR="00401869" w:rsidRPr="00401869" w:rsidRDefault="00401869" w:rsidP="0081108C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седаний учебно-методического объединения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хнологических </w:t>
      </w: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пециальностей</w:t>
      </w:r>
    </w:p>
    <w:p w:rsidR="00401869" w:rsidRPr="00401869" w:rsidRDefault="00401869" w:rsidP="0081108C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A32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</w:t>
      </w:r>
      <w:r w:rsidR="00A32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1"/>
        <w:gridCol w:w="1466"/>
        <w:gridCol w:w="2957"/>
      </w:tblGrid>
      <w:tr w:rsidR="00401869" w:rsidRPr="00401869" w:rsidTr="00401869">
        <w:tc>
          <w:tcPr>
            <w:tcW w:w="5891" w:type="dxa"/>
          </w:tcPr>
          <w:p w:rsidR="00401869" w:rsidRPr="00586F3A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86F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лан заседания цикловой комиссии</w:t>
            </w:r>
          </w:p>
        </w:tc>
        <w:tc>
          <w:tcPr>
            <w:tcW w:w="1466" w:type="dxa"/>
          </w:tcPr>
          <w:p w:rsidR="00401869" w:rsidRPr="00586F3A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86F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57" w:type="dxa"/>
          </w:tcPr>
          <w:p w:rsidR="00401869" w:rsidRPr="00586F3A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86F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01869" w:rsidRPr="00401869" w:rsidTr="00401869">
        <w:tc>
          <w:tcPr>
            <w:tcW w:w="5891" w:type="dxa"/>
          </w:tcPr>
          <w:p w:rsidR="00401869" w:rsidRDefault="00401869" w:rsidP="00401869">
            <w:pPr>
              <w:numPr>
                <w:ilvl w:val="0"/>
                <w:numId w:val="2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 на 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01869" w:rsidRDefault="00401869" w:rsidP="00401869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Default="00401869" w:rsidP="00401869">
            <w:pPr>
              <w:numPr>
                <w:ilvl w:val="0"/>
                <w:numId w:val="2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учебно-методического объединения преподавателей и мастеров производственного обучения </w:t>
            </w:r>
            <w:r w:rsidR="0066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и сервисных спе</w:t>
            </w:r>
            <w:r w:rsidR="0058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66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стей 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D2" w:rsidRPr="00751BD2" w:rsidRDefault="00401869" w:rsidP="00751BD2">
            <w:pPr>
              <w:numPr>
                <w:ilvl w:val="0"/>
                <w:numId w:val="2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:</w:t>
            </w:r>
          </w:p>
          <w:p w:rsidR="00751BD2" w:rsidRPr="00401869" w:rsidRDefault="00751BD2" w:rsidP="00751B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 вариативной части ОПОП;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чебных планов по программам подготовки квалифицированных рабочих, служащих по профессии, программам подготовки специалистов среднего звена по специальности;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рабочих программ профессиональных модулей, общепрофессиональных дисциплин;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рабочих программ по учебной и производственной практике;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но-тематических планов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работы предметных кружков.</w:t>
            </w:r>
          </w:p>
          <w:p w:rsid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ов работы предметных кабинетов. </w:t>
            </w:r>
          </w:p>
          <w:p w:rsid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Default="00401869" w:rsidP="0040186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формления классных журналов при выставлении оценок за текущий контроль, лабораторные и практические работы.</w:t>
            </w:r>
          </w:p>
          <w:p w:rsidR="00401869" w:rsidRPr="00401869" w:rsidRDefault="00401869" w:rsidP="00401869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Default="00401869" w:rsidP="0040186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обучающихся на уроках теоретического обучения, учебой и производственной практики, ведение журналов по ОТ</w:t>
            </w:r>
            <w:r w:rsid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1BD2" w:rsidRPr="00751BD2" w:rsidRDefault="00751BD2" w:rsidP="00751B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BD2" w:rsidRPr="00401869" w:rsidRDefault="00751BD2" w:rsidP="0040186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1</w:t>
            </w:r>
          </w:p>
          <w:p w:rsidR="00401869" w:rsidRPr="00401869" w:rsidRDefault="00786A5F" w:rsidP="0078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01869"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Т</w:t>
            </w:r>
          </w:p>
        </w:tc>
      </w:tr>
      <w:tr w:rsidR="00401869" w:rsidRPr="00401869" w:rsidTr="00401869">
        <w:trPr>
          <w:trHeight w:val="982"/>
        </w:trPr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2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586F3A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: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указаний по выполнению самостоятельных работ по междисциплинарным курсам и общепрофессиональным дисциплинам.</w:t>
            </w:r>
          </w:p>
          <w:p w:rsid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рекомендаций по прохождению учебной и производственной практики;</w:t>
            </w:r>
          </w:p>
          <w:p w:rsidR="008C27D2" w:rsidRPr="00401869" w:rsidRDefault="008C27D2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их рекомендаций по выполнению курсовых работ;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 индивидуальной методической работы преподавателей и мастеров п/о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 и график взаимопосещений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ов открытых мероприятий (уроков и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аудиторной работы)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членов УМО с графиком прохождения аттестации и с Положением об аттестации преподавателей, мастеров п/о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чень конкурсов и научно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х конференций на 2020-2021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фик прохождения учебной и производственной практик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исок экзаменационной комиссии для проведения экзамена квалификационного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зор новинок методической и учебной литературы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Работа с молодыми преподавателями, тема «Правила составления методических рекомендаций по выполнению лабораторно-практических занятий»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2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, председатель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МО</w:t>
            </w:r>
          </w:p>
        </w:tc>
      </w:tr>
      <w:tr w:rsidR="00401869" w:rsidRPr="00401869" w:rsidTr="00401869">
        <w:trPr>
          <w:trHeight w:val="982"/>
        </w:trPr>
        <w:tc>
          <w:tcPr>
            <w:tcW w:w="5891" w:type="dxa"/>
          </w:tcPr>
          <w:p w:rsidR="00586F3A" w:rsidRPr="00586F3A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3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порядке заполнения отчетной документации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:</w:t>
            </w:r>
          </w:p>
          <w:p w:rsid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но-оценочные средства по профессиональным модулям и общепрофессиональным дисциплинам;</w:t>
            </w:r>
          </w:p>
          <w:p w:rsidR="00751BD2" w:rsidRPr="00401869" w:rsidRDefault="00751BD2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кзаменационных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тов по дисциплинам профцикла;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лана мероприятий по повышению педагогического мастерства и квалификации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профориентационной работы;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ложения о проведении олимпиады </w:t>
            </w:r>
            <w:r w:rsidR="0058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  <w:r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7F71"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«</w:t>
            </w:r>
            <w:r w:rsidR="0058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 w:rsidRPr="0075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хождения аттестации преподавателей и мастеров производственного обучения</w:t>
            </w:r>
          </w:p>
          <w:p w:rsidR="004C7E01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методическая работа преподавателей и мастеров п/о.</w:t>
            </w:r>
          </w:p>
          <w:p w:rsidR="004C7E01" w:rsidRPr="005B45D5" w:rsidRDefault="004C7E01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чет мастеров производственного обучения 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3</w:t>
            </w:r>
          </w:p>
          <w:p w:rsidR="00401869" w:rsidRPr="00401869" w:rsidRDefault="00E83981" w:rsidP="0078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01869"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01869" w:rsidRPr="00401869" w:rsidRDefault="00401869" w:rsidP="00401869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01" w:rsidRDefault="004C7E01" w:rsidP="0058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401869" w:rsidRPr="00401869" w:rsidRDefault="00401869" w:rsidP="00F6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5D5" w:rsidRDefault="00401869" w:rsidP="00F6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5B45D5" w:rsidRDefault="005B45D5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5D5" w:rsidRPr="00401869" w:rsidRDefault="00F67821" w:rsidP="00FD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а М.А. </w:t>
            </w:r>
            <w:r w:rsidR="00FD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И.В.</w:t>
            </w:r>
          </w:p>
        </w:tc>
      </w:tr>
      <w:tr w:rsidR="00401869" w:rsidRPr="00401869" w:rsidTr="00401869"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4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ние:</w:t>
            </w:r>
          </w:p>
          <w:p w:rsidR="008F3619" w:rsidRPr="00401869" w:rsidRDefault="008F361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ов директорской контрольной работы;</w:t>
            </w:r>
          </w:p>
          <w:p w:rsid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атериалов промежуточной аттестации</w:t>
            </w:r>
            <w:r w:rsid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33D2" w:rsidRPr="004233D2" w:rsidRDefault="004233D2" w:rsidP="0042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 государственной аттестации по программам подготовки квалифицированных рабочих служащих (ППКРС) и специалистов среднего звена (ППССЗ);</w:t>
            </w:r>
          </w:p>
          <w:p w:rsidR="004233D2" w:rsidRPr="004233D2" w:rsidRDefault="004233D2" w:rsidP="0042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грамма преддипломной практики по программам подготовки специалистов среднего звена (ППССЗ);</w:t>
            </w:r>
          </w:p>
          <w:p w:rsidR="004233D2" w:rsidRPr="004233D2" w:rsidRDefault="004233D2" w:rsidP="0042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етодических указаний по выполнению выпускных квалификационных работ;</w:t>
            </w:r>
          </w:p>
          <w:p w:rsidR="004233D2" w:rsidRPr="004233D2" w:rsidRDefault="004233D2" w:rsidP="0042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 выпускных и практических квалификационных работ по профессии «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сарь по эксплуатации и ремонту газового оборудования»</w:t>
            </w: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3D2" w:rsidRPr="004233D2" w:rsidRDefault="004233D2" w:rsidP="008C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 выпускных квалификационных работ по специальности «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в чрезвычайных ситуациях»</w:t>
            </w:r>
            <w:r w:rsidR="008C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</w:t>
            </w:r>
            <w:r w:rsidR="008C27D2" w:rsidRPr="008C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эксплуатация  и обслуживание многоквартирного дома</w:t>
            </w:r>
            <w:r w:rsidR="008C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33D2" w:rsidRPr="004233D2" w:rsidRDefault="004233D2" w:rsidP="008C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ня квалификационных работ по профессии </w:t>
            </w:r>
            <w:r w:rsidR="00F67821"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 w:rsidR="00F67821"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сарь по эксплуатации и ремонту газового оборудования»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щита в чрезвычайных ситуациях»</w:t>
            </w:r>
            <w:r w:rsidR="008C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C27D2" w:rsidRPr="008C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эксплуатация  и обслуживание многоквартирного дома</w:t>
            </w:r>
          </w:p>
          <w:p w:rsidR="004233D2" w:rsidRPr="004233D2" w:rsidRDefault="004233D2" w:rsidP="0042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 докладов на январские педагогические чтения;</w:t>
            </w:r>
          </w:p>
          <w:p w:rsidR="004233D2" w:rsidRPr="00401869" w:rsidRDefault="004233D2" w:rsidP="0042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указаний по прохождению преддипломной практики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 преподавателей и мастеров производственного обучения  о проделанной методической работе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т</w:t>
            </w:r>
            <w:r w:rsid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лодыми преподавателями, тема «Развитее у обучающихся общих и профессиональных компетенций с внедрением профессиональных стандартов и стандартов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4</w:t>
            </w:r>
          </w:p>
          <w:p w:rsidR="00401869" w:rsidRPr="00401869" w:rsidRDefault="00E83981" w:rsidP="0078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01869"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821" w:rsidRPr="00401869" w:rsidRDefault="00F6782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40"/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01869" w:rsidRPr="00401869" w:rsidRDefault="00401869" w:rsidP="00401869">
            <w:pPr>
              <w:tabs>
                <w:tab w:val="left" w:pos="240"/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едатель УМО</w:t>
            </w:r>
          </w:p>
        </w:tc>
      </w:tr>
      <w:tr w:rsidR="00401869" w:rsidRPr="00401869" w:rsidTr="00401869">
        <w:tc>
          <w:tcPr>
            <w:tcW w:w="5891" w:type="dxa"/>
          </w:tcPr>
          <w:p w:rsid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5.</w:t>
            </w:r>
          </w:p>
          <w:p w:rsidR="004233D2" w:rsidRPr="00401869" w:rsidRDefault="004233D2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заведующих кабинетов о  проделанной работе и выполнении планов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мониторинга уровня знаний общих, профессиональных компетенций обучающихся и определение путей повышения качества подготовки обучающихся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результатов проведения недели олимпиады профессионального мастерства</w:t>
            </w:r>
            <w:r w:rsidR="004B7F71" w:rsidRPr="004233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специальности «</w:t>
            </w:r>
            <w:r w:rsidR="00F678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и экспертиза качества потребительских товаров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</w:t>
            </w:r>
            <w:r w:rsidR="004B7F71" w:rsidRPr="004233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и 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</w:t>
            </w:r>
            <w:r w:rsidR="004B7F71" w:rsidRPr="004233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чет преподавателей и мастеров производственного обучения  о результатах взаипопосещений в течение первого полугодия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2F2046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01869"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ализ методических материалов, разработанных преподавателями и мастерами производственного обучения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869" w:rsidRPr="00401869" w:rsidRDefault="002F2046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="00401869"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лушать отчет УМО об индивидуальной методической работе за 1 полугодие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5</w:t>
            </w:r>
          </w:p>
          <w:p w:rsidR="00401869" w:rsidRPr="00401869" w:rsidRDefault="00401869" w:rsidP="004E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</w:t>
            </w: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, зам. директора НМР, зам. директора УР</w:t>
            </w: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1677C0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кова В.Н. Ломакина М.А.</w:t>
            </w: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НМР</w:t>
            </w: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3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401869" w:rsidRPr="00401869" w:rsidTr="00401869">
        <w:trPr>
          <w:trHeight w:val="1691"/>
        </w:trPr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6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семестров и итоговой успеваемости по предметам цикла выработка мероприятий по повышению качества знаний студентов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ниторинг качества знаний по предметам, входящих в учебно-методическое объединение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результатов проведенных педагогических чтений.</w:t>
            </w:r>
          </w:p>
          <w:p w:rsidR="004233D2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онтроль за выполнением перспективного плана учебно-м</w:t>
            </w:r>
            <w:r w:rsidR="00423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ического обеспечения урока.</w:t>
            </w:r>
          </w:p>
          <w:p w:rsidR="004233D2" w:rsidRDefault="004233D2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F71" w:rsidRDefault="004233D2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4018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ссмотрение фондов контрольно-оценочных средств по профессиональным модулям и общепрофессиональным дисциплинам.</w:t>
            </w:r>
          </w:p>
          <w:p w:rsidR="004233D2" w:rsidRDefault="004233D2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869" w:rsidRPr="004233D2" w:rsidRDefault="004233D2" w:rsidP="004B7F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7F71"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смотрение экзаменационных билетов по общепрофессиональным дисциплинам и профессиональным модулям.</w:t>
            </w:r>
          </w:p>
          <w:p w:rsidR="004B7F71" w:rsidRPr="004B7F71" w:rsidRDefault="004B7F71" w:rsidP="004B7F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F71" w:rsidRPr="004B7F71" w:rsidRDefault="00401869" w:rsidP="004B7F7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методических указаний по выполнению самостоятельных работ по изучению междисциплинарных курсов, общепрофессиональных дисцип</w:t>
            </w:r>
            <w:r w:rsidR="004B7F71" w:rsidRPr="004B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, производственной практики.</w:t>
            </w:r>
          </w:p>
          <w:p w:rsidR="004B7F71" w:rsidRPr="004B7F71" w:rsidRDefault="004B7F71" w:rsidP="004B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01869" w:rsidP="004233D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оложение программы недели профессии 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 w:rsidRPr="004B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ости </w:t>
            </w:r>
            <w:r w:rsidR="00040264" w:rsidRP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», «Защита в чрезвычайных ситуациях», «Банковское дело».</w:t>
            </w:r>
          </w:p>
          <w:p w:rsidR="004233D2" w:rsidRPr="004233D2" w:rsidRDefault="004233D2" w:rsidP="004233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Pr="004C7E01" w:rsidRDefault="004233D2" w:rsidP="001677C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офессии 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кмахер», </w:t>
            </w: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ециальности </w:t>
            </w:r>
            <w:r w:rsidR="001677C0" w:rsidRP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», «Защита в чрезвычайных ситуациях», «Банковское дело»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6</w:t>
            </w:r>
          </w:p>
          <w:p w:rsidR="00401869" w:rsidRPr="00401869" w:rsidRDefault="004E7773" w:rsidP="004E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01869"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51"/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01869" w:rsidRPr="00401869" w:rsidRDefault="00401869" w:rsidP="00401869">
            <w:pPr>
              <w:tabs>
                <w:tab w:val="left" w:pos="251"/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Pr="00401869" w:rsidRDefault="004233D2" w:rsidP="004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Р</w:t>
            </w:r>
          </w:p>
          <w:p w:rsidR="004233D2" w:rsidRDefault="004233D2" w:rsidP="00401869">
            <w:pPr>
              <w:tabs>
                <w:tab w:val="left" w:pos="251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tabs>
                <w:tab w:val="left" w:pos="251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251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Pr="00401869" w:rsidRDefault="004233D2" w:rsidP="004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Pr="00401869" w:rsidRDefault="004233D2" w:rsidP="004233D2">
            <w:pPr>
              <w:tabs>
                <w:tab w:val="left" w:pos="251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3D2" w:rsidRDefault="004233D2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C7E01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01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01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01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01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01" w:rsidRPr="00401869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401869" w:rsidRPr="00401869" w:rsidTr="00401869">
        <w:trPr>
          <w:trHeight w:val="274"/>
        </w:trPr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7</w:t>
            </w:r>
            <w:r w:rsidRPr="0040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040264" w:rsidRPr="008B11C9" w:rsidRDefault="00401869" w:rsidP="004C7E01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26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ссмотрение методических указаний по прохождению производственной практики.</w:t>
            </w:r>
          </w:p>
          <w:p w:rsidR="00040264" w:rsidRPr="00BE1743" w:rsidRDefault="008B11C9" w:rsidP="008B11C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директорских контрольных работ по дисциплинам и профессиональным модулям</w:t>
            </w:r>
          </w:p>
          <w:p w:rsidR="00040264" w:rsidRPr="00BE1743" w:rsidRDefault="00401869" w:rsidP="0004026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дели профессии </w:t>
            </w:r>
            <w:r w:rsidR="00040264"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 w:rsidR="00040264" w:rsidRPr="0042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C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C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аттестации </w:t>
            </w:r>
            <w:r w:rsidR="00BE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техникума.</w:t>
            </w:r>
          </w:p>
          <w:p w:rsidR="00401869" w:rsidRPr="00040264" w:rsidRDefault="00401869" w:rsidP="00167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чет о работе в молодежном движении Worldskills по профессии 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  <w:r w:rsidR="00040264" w:rsidRPr="002A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7</w:t>
            </w:r>
          </w:p>
          <w:p w:rsidR="00401869" w:rsidRPr="00401869" w:rsidRDefault="004E7773" w:rsidP="005E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01869" w:rsidRP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1869"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E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16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C7E01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НМР </w:t>
            </w:r>
            <w:r w:rsidR="00401869"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ова Т.П.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1677C0" w:rsidP="000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ва Н.А.</w:t>
            </w:r>
          </w:p>
        </w:tc>
      </w:tr>
      <w:tr w:rsidR="00401869" w:rsidRPr="00401869" w:rsidTr="00015DEF">
        <w:trPr>
          <w:trHeight w:val="428"/>
        </w:trPr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8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зор периодическо</w:t>
            </w:r>
            <w:r w:rsidR="000E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литературы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0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профориентации.</w:t>
            </w:r>
          </w:p>
          <w:p w:rsidR="00401869" w:rsidRPr="00401869" w:rsidRDefault="00401869" w:rsidP="000E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результатов проведения недели по профессии </w:t>
            </w:r>
            <w:r w:rsidR="00040264" w:rsidRP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» и</w:t>
            </w:r>
            <w:r w:rsidR="00E8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и </w:t>
            </w:r>
            <w:r w:rsidR="001677C0" w:rsidRP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», «Защита в чрезвычайных ситуациях», «Банковское дело»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с молодыми преподавателями и мастерами п/о, тема «Организация самостоятельной деятельности обучающихся»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8</w:t>
            </w:r>
          </w:p>
          <w:p w:rsidR="00401869" w:rsidRPr="00401869" w:rsidRDefault="00401869" w:rsidP="004E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7C0" w:rsidRPr="00401869" w:rsidRDefault="001677C0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5D5" w:rsidRPr="00401869" w:rsidRDefault="005B45D5" w:rsidP="005B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  <w:p w:rsidR="00401869" w:rsidRPr="00401869" w:rsidRDefault="00401869" w:rsidP="0016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5D5" w:rsidRPr="00401869" w:rsidRDefault="005B45D5" w:rsidP="005B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5B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tabs>
                <w:tab w:val="left" w:pos="184"/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tabs>
                <w:tab w:val="left" w:pos="184"/>
                <w:tab w:val="center" w:pos="1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01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МО</w:t>
            </w:r>
          </w:p>
        </w:tc>
      </w:tr>
      <w:tr w:rsidR="00401869" w:rsidRPr="00401869" w:rsidTr="00401869">
        <w:trPr>
          <w:trHeight w:val="3508"/>
        </w:trPr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9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минар: «Проблема преемственности  в условиях реализации ФГОС  СПО, профессионального стандарта и стандартов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 преподавателей и мастеров производственного обучения о проведенной методической работе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График прохождения учебной и производственной практик.</w:t>
            </w: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исок экзаменационной комиссии для проведе</w:t>
            </w:r>
            <w:r w:rsid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кзамена квалификационного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№ 9 </w:t>
            </w:r>
          </w:p>
          <w:p w:rsidR="00401869" w:rsidRPr="00401869" w:rsidRDefault="00B6155D" w:rsidP="004E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bookmarkStart w:id="0" w:name="_GoBack"/>
            <w:bookmarkEnd w:id="0"/>
            <w:r w:rsidR="0072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869" w:rsidRPr="00401869" w:rsidTr="00401869"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10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7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и оценка мероприятий по аттестации обучающихся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авилах заполнения журналов теоретического обучения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ты об индивидуа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методической работе за 2020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организации самостоятельной работы студентов, в том числе и выполнения домашних заданий, подготовка к сессии, ГИА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исок членов государственной экзаменационной комиссии, правила проведения ГИА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№ 10</w:t>
            </w:r>
          </w:p>
          <w:p w:rsidR="00401869" w:rsidRPr="00401869" w:rsidRDefault="00401869" w:rsidP="004E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 УМО, зам директора по УПР,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401869" w:rsidRPr="00401869" w:rsidTr="002A5EEA">
        <w:trPr>
          <w:trHeight w:val="4255"/>
        </w:trPr>
        <w:tc>
          <w:tcPr>
            <w:tcW w:w="5891" w:type="dxa"/>
          </w:tcPr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11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работы учебно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ого объединения в 2020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м году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учебно-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 на 2020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тчет преподавателей и мастеров производственного обучения о работе над индивидуальной методической темой. 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.Отчет преподавателей и мастеров п/о о результатах взаимопосещений в течение второго полугодия.</w:t>
            </w: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018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ссмотрение и анализ методических материалов, разработанных преподавателями.</w:t>
            </w:r>
          </w:p>
        </w:tc>
        <w:tc>
          <w:tcPr>
            <w:tcW w:w="1466" w:type="dxa"/>
          </w:tcPr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11</w:t>
            </w:r>
          </w:p>
          <w:p w:rsidR="00401869" w:rsidRPr="00401869" w:rsidRDefault="00401869" w:rsidP="004E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4E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</w:tcPr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МО</w:t>
            </w:r>
          </w:p>
          <w:p w:rsidR="00401869" w:rsidRPr="00401869" w:rsidRDefault="00401869" w:rsidP="0040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869" w:rsidRPr="00401869" w:rsidRDefault="00401869" w:rsidP="004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</w:tbl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1869">
        <w:rPr>
          <w:rFonts w:ascii="Times New Roman" w:hAnsi="Times New Roman" w:cs="Times New Roman"/>
          <w:b/>
          <w:sz w:val="28"/>
          <w:szCs w:val="24"/>
        </w:rPr>
        <w:t>Председатель УМО</w:t>
      </w:r>
      <w:r w:rsidRPr="004018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/</w:t>
      </w:r>
      <w:r w:rsidR="00A32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ленец Н.А./</w:t>
      </w: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Default="00401869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0264" w:rsidRDefault="00040264" w:rsidP="0040186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869" w:rsidRPr="00401869" w:rsidRDefault="00401869" w:rsidP="00401869">
      <w:pPr>
        <w:tabs>
          <w:tab w:val="left" w:pos="2370"/>
        </w:tabs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401869" w:rsidRPr="00401869" w:rsidSect="0040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3A1"/>
    <w:multiLevelType w:val="hybridMultilevel"/>
    <w:tmpl w:val="DF16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D7A"/>
    <w:multiLevelType w:val="hybridMultilevel"/>
    <w:tmpl w:val="376A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5254"/>
    <w:multiLevelType w:val="hybridMultilevel"/>
    <w:tmpl w:val="3626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34C"/>
    <w:multiLevelType w:val="hybridMultilevel"/>
    <w:tmpl w:val="2764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86B74"/>
    <w:multiLevelType w:val="hybridMultilevel"/>
    <w:tmpl w:val="F4AAC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43E68"/>
    <w:multiLevelType w:val="hybridMultilevel"/>
    <w:tmpl w:val="335CCD42"/>
    <w:lvl w:ilvl="0" w:tplc="41C0E44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6012CA"/>
    <w:multiLevelType w:val="hybridMultilevel"/>
    <w:tmpl w:val="38F2F864"/>
    <w:lvl w:ilvl="0" w:tplc="CFE89F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1AD"/>
    <w:multiLevelType w:val="hybridMultilevel"/>
    <w:tmpl w:val="D71C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26BBB"/>
    <w:multiLevelType w:val="hybridMultilevel"/>
    <w:tmpl w:val="E9B6857A"/>
    <w:lvl w:ilvl="0" w:tplc="573C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E71DB"/>
    <w:multiLevelType w:val="hybridMultilevel"/>
    <w:tmpl w:val="5004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198E"/>
    <w:multiLevelType w:val="hybridMultilevel"/>
    <w:tmpl w:val="41C8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75F0F"/>
    <w:multiLevelType w:val="hybridMultilevel"/>
    <w:tmpl w:val="6686A4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64E3"/>
    <w:multiLevelType w:val="hybridMultilevel"/>
    <w:tmpl w:val="4DCE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5510"/>
    <w:multiLevelType w:val="hybridMultilevel"/>
    <w:tmpl w:val="11C40624"/>
    <w:lvl w:ilvl="0" w:tplc="4906C67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14AC"/>
    <w:multiLevelType w:val="hybridMultilevel"/>
    <w:tmpl w:val="7A4C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12F9"/>
    <w:multiLevelType w:val="hybridMultilevel"/>
    <w:tmpl w:val="222E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2670"/>
    <w:multiLevelType w:val="hybridMultilevel"/>
    <w:tmpl w:val="335CCD42"/>
    <w:lvl w:ilvl="0" w:tplc="41C0E4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453ED"/>
    <w:multiLevelType w:val="hybridMultilevel"/>
    <w:tmpl w:val="CD34C75E"/>
    <w:lvl w:ilvl="0" w:tplc="8430B43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2596A"/>
    <w:multiLevelType w:val="hybridMultilevel"/>
    <w:tmpl w:val="EA16DC16"/>
    <w:lvl w:ilvl="0" w:tplc="386A93E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7C31"/>
    <w:multiLevelType w:val="hybridMultilevel"/>
    <w:tmpl w:val="38F2F864"/>
    <w:lvl w:ilvl="0" w:tplc="CFE89F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9E8"/>
    <w:multiLevelType w:val="hybridMultilevel"/>
    <w:tmpl w:val="CCA8D8F4"/>
    <w:lvl w:ilvl="0" w:tplc="482E9C9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7DE5164"/>
    <w:multiLevelType w:val="hybridMultilevel"/>
    <w:tmpl w:val="2CD42FFE"/>
    <w:lvl w:ilvl="0" w:tplc="DDC21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80C7F"/>
    <w:multiLevelType w:val="hybridMultilevel"/>
    <w:tmpl w:val="105E48F0"/>
    <w:lvl w:ilvl="0" w:tplc="2696B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7D90"/>
    <w:multiLevelType w:val="hybridMultilevel"/>
    <w:tmpl w:val="0652D4E0"/>
    <w:lvl w:ilvl="0" w:tplc="520C0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46C91"/>
    <w:multiLevelType w:val="hybridMultilevel"/>
    <w:tmpl w:val="FFE0D9B4"/>
    <w:lvl w:ilvl="0" w:tplc="39DCFC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6567"/>
    <w:multiLevelType w:val="hybridMultilevel"/>
    <w:tmpl w:val="F14A2436"/>
    <w:lvl w:ilvl="0" w:tplc="A684A6D4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360DD"/>
    <w:multiLevelType w:val="hybridMultilevel"/>
    <w:tmpl w:val="38F2F864"/>
    <w:lvl w:ilvl="0" w:tplc="CFE89F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44075"/>
    <w:multiLevelType w:val="hybridMultilevel"/>
    <w:tmpl w:val="4676765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5E2326C9"/>
    <w:multiLevelType w:val="hybridMultilevel"/>
    <w:tmpl w:val="133AFDA8"/>
    <w:lvl w:ilvl="0" w:tplc="6762A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84E99"/>
    <w:multiLevelType w:val="hybridMultilevel"/>
    <w:tmpl w:val="F0188FE6"/>
    <w:lvl w:ilvl="0" w:tplc="1C08A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A5C4A"/>
    <w:multiLevelType w:val="hybridMultilevel"/>
    <w:tmpl w:val="991E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B292D"/>
    <w:multiLevelType w:val="hybridMultilevel"/>
    <w:tmpl w:val="CE8C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6222D"/>
    <w:multiLevelType w:val="hybridMultilevel"/>
    <w:tmpl w:val="B6B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C1730"/>
    <w:multiLevelType w:val="hybridMultilevel"/>
    <w:tmpl w:val="F1D6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05127"/>
    <w:multiLevelType w:val="hybridMultilevel"/>
    <w:tmpl w:val="38F2F864"/>
    <w:lvl w:ilvl="0" w:tplc="CFE89F1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C6E09"/>
    <w:multiLevelType w:val="hybridMultilevel"/>
    <w:tmpl w:val="CCA8D8F4"/>
    <w:lvl w:ilvl="0" w:tplc="482E9C9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2934034"/>
    <w:multiLevelType w:val="hybridMultilevel"/>
    <w:tmpl w:val="9F1C5B94"/>
    <w:lvl w:ilvl="0" w:tplc="F4ECC9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C46BA"/>
    <w:multiLevelType w:val="hybridMultilevel"/>
    <w:tmpl w:val="8F9CCE58"/>
    <w:lvl w:ilvl="0" w:tplc="738888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4060D"/>
    <w:multiLevelType w:val="hybridMultilevel"/>
    <w:tmpl w:val="E9B6857A"/>
    <w:lvl w:ilvl="0" w:tplc="573C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B3472"/>
    <w:multiLevelType w:val="hybridMultilevel"/>
    <w:tmpl w:val="737E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31AE2"/>
    <w:multiLevelType w:val="hybridMultilevel"/>
    <w:tmpl w:val="8F7E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28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31"/>
  </w:num>
  <w:num w:numId="11">
    <w:abstractNumId w:val="39"/>
  </w:num>
  <w:num w:numId="12">
    <w:abstractNumId w:val="32"/>
  </w:num>
  <w:num w:numId="13">
    <w:abstractNumId w:val="12"/>
  </w:num>
  <w:num w:numId="14">
    <w:abstractNumId w:val="30"/>
  </w:num>
  <w:num w:numId="15">
    <w:abstractNumId w:val="7"/>
  </w:num>
  <w:num w:numId="16">
    <w:abstractNumId w:val="27"/>
  </w:num>
  <w:num w:numId="17">
    <w:abstractNumId w:val="11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0"/>
  </w:num>
  <w:num w:numId="23">
    <w:abstractNumId w:val="23"/>
  </w:num>
  <w:num w:numId="24">
    <w:abstractNumId w:val="16"/>
  </w:num>
  <w:num w:numId="25">
    <w:abstractNumId w:val="36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8"/>
  </w:num>
  <w:num w:numId="29">
    <w:abstractNumId w:val="37"/>
  </w:num>
  <w:num w:numId="30">
    <w:abstractNumId w:val="13"/>
  </w:num>
  <w:num w:numId="31">
    <w:abstractNumId w:val="17"/>
  </w:num>
  <w:num w:numId="32">
    <w:abstractNumId w:val="18"/>
  </w:num>
  <w:num w:numId="33">
    <w:abstractNumId w:val="3"/>
  </w:num>
  <w:num w:numId="34">
    <w:abstractNumId w:val="1"/>
  </w:num>
  <w:num w:numId="35">
    <w:abstractNumId w:val="33"/>
  </w:num>
  <w:num w:numId="36">
    <w:abstractNumId w:val="19"/>
  </w:num>
  <w:num w:numId="37">
    <w:abstractNumId w:val="26"/>
  </w:num>
  <w:num w:numId="38">
    <w:abstractNumId w:val="34"/>
  </w:num>
  <w:num w:numId="39">
    <w:abstractNumId w:val="6"/>
  </w:num>
  <w:num w:numId="40">
    <w:abstractNumId w:val="35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1869"/>
    <w:rsid w:val="00015DEF"/>
    <w:rsid w:val="000173CF"/>
    <w:rsid w:val="00040264"/>
    <w:rsid w:val="00052328"/>
    <w:rsid w:val="0006591D"/>
    <w:rsid w:val="00076EF6"/>
    <w:rsid w:val="000A62DE"/>
    <w:rsid w:val="000B4DB8"/>
    <w:rsid w:val="000E26D8"/>
    <w:rsid w:val="0016095B"/>
    <w:rsid w:val="001677C0"/>
    <w:rsid w:val="00181684"/>
    <w:rsid w:val="001941D4"/>
    <w:rsid w:val="001C294D"/>
    <w:rsid w:val="001F4A8A"/>
    <w:rsid w:val="002017D4"/>
    <w:rsid w:val="00203198"/>
    <w:rsid w:val="00221AE6"/>
    <w:rsid w:val="00236481"/>
    <w:rsid w:val="00241784"/>
    <w:rsid w:val="002558F3"/>
    <w:rsid w:val="002A5EEA"/>
    <w:rsid w:val="002D050D"/>
    <w:rsid w:val="002E3FB6"/>
    <w:rsid w:val="002F2046"/>
    <w:rsid w:val="003E0839"/>
    <w:rsid w:val="00401869"/>
    <w:rsid w:val="00422697"/>
    <w:rsid w:val="004233D2"/>
    <w:rsid w:val="00435AF9"/>
    <w:rsid w:val="004501D5"/>
    <w:rsid w:val="004659C0"/>
    <w:rsid w:val="004B7F71"/>
    <w:rsid w:val="004C7E01"/>
    <w:rsid w:val="004E7773"/>
    <w:rsid w:val="004F67DD"/>
    <w:rsid w:val="004F7CFA"/>
    <w:rsid w:val="00503670"/>
    <w:rsid w:val="005302F7"/>
    <w:rsid w:val="0055393D"/>
    <w:rsid w:val="00582E4C"/>
    <w:rsid w:val="00586F3A"/>
    <w:rsid w:val="005A1F60"/>
    <w:rsid w:val="005B45D5"/>
    <w:rsid w:val="005E2872"/>
    <w:rsid w:val="005E2B55"/>
    <w:rsid w:val="005E40ED"/>
    <w:rsid w:val="00622360"/>
    <w:rsid w:val="00661039"/>
    <w:rsid w:val="00682A5B"/>
    <w:rsid w:val="006914CE"/>
    <w:rsid w:val="0069591F"/>
    <w:rsid w:val="006F33F0"/>
    <w:rsid w:val="0070380F"/>
    <w:rsid w:val="00724ABC"/>
    <w:rsid w:val="007325BB"/>
    <w:rsid w:val="0073454F"/>
    <w:rsid w:val="00751BD2"/>
    <w:rsid w:val="00755347"/>
    <w:rsid w:val="0077476D"/>
    <w:rsid w:val="00786A5F"/>
    <w:rsid w:val="0079730E"/>
    <w:rsid w:val="007A1E78"/>
    <w:rsid w:val="007A6FFB"/>
    <w:rsid w:val="007B36D5"/>
    <w:rsid w:val="007C79E5"/>
    <w:rsid w:val="007F2F24"/>
    <w:rsid w:val="0081108C"/>
    <w:rsid w:val="00817ACB"/>
    <w:rsid w:val="00832184"/>
    <w:rsid w:val="00835A17"/>
    <w:rsid w:val="0085115B"/>
    <w:rsid w:val="0085419B"/>
    <w:rsid w:val="00874DCA"/>
    <w:rsid w:val="00885CAD"/>
    <w:rsid w:val="008B11C9"/>
    <w:rsid w:val="008C27D2"/>
    <w:rsid w:val="008F3619"/>
    <w:rsid w:val="009248D8"/>
    <w:rsid w:val="00956048"/>
    <w:rsid w:val="009700D9"/>
    <w:rsid w:val="00974B1F"/>
    <w:rsid w:val="009C61CD"/>
    <w:rsid w:val="009E3530"/>
    <w:rsid w:val="00A12386"/>
    <w:rsid w:val="00A26E7B"/>
    <w:rsid w:val="00A3205E"/>
    <w:rsid w:val="00A725D2"/>
    <w:rsid w:val="00AE4E17"/>
    <w:rsid w:val="00B25B66"/>
    <w:rsid w:val="00B568FD"/>
    <w:rsid w:val="00B6155D"/>
    <w:rsid w:val="00B8763C"/>
    <w:rsid w:val="00B96B30"/>
    <w:rsid w:val="00BE1743"/>
    <w:rsid w:val="00BE6472"/>
    <w:rsid w:val="00BF487D"/>
    <w:rsid w:val="00C03214"/>
    <w:rsid w:val="00C67298"/>
    <w:rsid w:val="00CB20C2"/>
    <w:rsid w:val="00CC0A29"/>
    <w:rsid w:val="00CF2874"/>
    <w:rsid w:val="00CF4233"/>
    <w:rsid w:val="00D24A42"/>
    <w:rsid w:val="00D314D8"/>
    <w:rsid w:val="00D65D66"/>
    <w:rsid w:val="00D84EF7"/>
    <w:rsid w:val="00DD15AB"/>
    <w:rsid w:val="00DD20AB"/>
    <w:rsid w:val="00E05A20"/>
    <w:rsid w:val="00E11DD2"/>
    <w:rsid w:val="00E52177"/>
    <w:rsid w:val="00E637D4"/>
    <w:rsid w:val="00E83981"/>
    <w:rsid w:val="00E8732A"/>
    <w:rsid w:val="00E907B0"/>
    <w:rsid w:val="00EB4C9E"/>
    <w:rsid w:val="00F411FC"/>
    <w:rsid w:val="00F67821"/>
    <w:rsid w:val="00F9784B"/>
    <w:rsid w:val="00F97C87"/>
    <w:rsid w:val="00FB1240"/>
    <w:rsid w:val="00FD0688"/>
    <w:rsid w:val="00FD6014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AD"/>
  </w:style>
  <w:style w:type="paragraph" w:styleId="1">
    <w:name w:val="heading 1"/>
    <w:basedOn w:val="a"/>
    <w:next w:val="a"/>
    <w:link w:val="10"/>
    <w:uiPriority w:val="9"/>
    <w:qFormat/>
    <w:rsid w:val="00401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1869"/>
    <w:pPr>
      <w:ind w:left="720"/>
      <w:contextualSpacing/>
    </w:pPr>
  </w:style>
  <w:style w:type="table" w:styleId="a4">
    <w:name w:val="Table Grid"/>
    <w:basedOn w:val="a1"/>
    <w:uiPriority w:val="59"/>
    <w:rsid w:val="0040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1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40186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0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018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869"/>
  </w:style>
  <w:style w:type="paragraph" w:styleId="a9">
    <w:name w:val="footer"/>
    <w:basedOn w:val="a"/>
    <w:link w:val="aa"/>
    <w:uiPriority w:val="99"/>
    <w:unhideWhenUsed/>
    <w:rsid w:val="0040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5732-2032-415A-B381-FDAAE88D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</cp:revision>
  <cp:lastPrinted>2019-10-14T05:58:00Z</cp:lastPrinted>
  <dcterms:created xsi:type="dcterms:W3CDTF">2018-08-27T15:44:00Z</dcterms:created>
  <dcterms:modified xsi:type="dcterms:W3CDTF">2020-12-18T06:23:00Z</dcterms:modified>
</cp:coreProperties>
</file>